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0517446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F5683D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793840" w:rsidRPr="00793840" w:rsidRDefault="00793840" w:rsidP="00A31571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56"/>
          <w:szCs w:val="56"/>
          <w:lang w:eastAsia="ru-RU" w:bidi="ru-RU"/>
        </w:rPr>
      </w:pPr>
      <w:r w:rsidRPr="00793840">
        <w:rPr>
          <w:rFonts w:ascii="Arial" w:eastAsia="Lucida Sans Unicode" w:hAnsi="Arial" w:cs="Arial"/>
          <w:b/>
          <w:i/>
          <w:kern w:val="1"/>
          <w:sz w:val="56"/>
          <w:szCs w:val="56"/>
          <w:lang w:eastAsia="ru-RU" w:bidi="ru-RU"/>
        </w:rPr>
        <w:t>ГАСТРОТУР</w:t>
      </w:r>
    </w:p>
    <w:p w:rsidR="00E81801" w:rsidRPr="00793840" w:rsidRDefault="00793840" w:rsidP="00A31571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32"/>
          <w:szCs w:val="32"/>
          <w:lang w:eastAsia="ru-RU" w:bidi="ru-RU"/>
        </w:rPr>
      </w:pPr>
      <w:r>
        <w:rPr>
          <w:rFonts w:ascii="Arial" w:eastAsia="Lucida Sans Unicode" w:hAnsi="Arial" w:cs="Arial"/>
          <w:b/>
          <w:i/>
          <w:kern w:val="1"/>
          <w:sz w:val="32"/>
          <w:szCs w:val="32"/>
          <w:lang w:eastAsia="ru-RU" w:bidi="ru-RU"/>
        </w:rPr>
        <w:t>(</w:t>
      </w:r>
      <w:r w:rsidR="00A31571" w:rsidRPr="00793840">
        <w:rPr>
          <w:rFonts w:ascii="Arial" w:eastAsia="Lucida Sans Unicode" w:hAnsi="Arial" w:cs="Arial"/>
          <w:b/>
          <w:i/>
          <w:kern w:val="1"/>
          <w:sz w:val="32"/>
          <w:szCs w:val="32"/>
          <w:lang w:eastAsia="ru-RU" w:bidi="ru-RU"/>
        </w:rPr>
        <w:t xml:space="preserve">Сыр </w:t>
      </w:r>
      <w:r w:rsidR="00CC4C9D" w:rsidRPr="00793840">
        <w:rPr>
          <w:rFonts w:ascii="Arial" w:eastAsia="Lucida Sans Unicode" w:hAnsi="Arial" w:cs="Arial"/>
          <w:b/>
          <w:i/>
          <w:kern w:val="1"/>
          <w:sz w:val="32"/>
          <w:szCs w:val="32"/>
          <w:lang w:eastAsia="ru-RU" w:bidi="ru-RU"/>
        </w:rPr>
        <w:t>•</w:t>
      </w:r>
      <w:r w:rsidR="00A31571" w:rsidRPr="00793840">
        <w:rPr>
          <w:rFonts w:ascii="Arial" w:eastAsia="Lucida Sans Unicode" w:hAnsi="Arial" w:cs="Arial"/>
          <w:b/>
          <w:i/>
          <w:kern w:val="1"/>
          <w:sz w:val="32"/>
          <w:szCs w:val="32"/>
          <w:lang w:eastAsia="ru-RU" w:bidi="ru-RU"/>
        </w:rPr>
        <w:t xml:space="preserve"> Хлеб </w:t>
      </w:r>
      <w:r w:rsidR="00CC4C9D" w:rsidRPr="00793840">
        <w:rPr>
          <w:rFonts w:ascii="Arial" w:eastAsia="Lucida Sans Unicode" w:hAnsi="Arial" w:cs="Arial"/>
          <w:b/>
          <w:i/>
          <w:kern w:val="1"/>
          <w:sz w:val="32"/>
          <w:szCs w:val="32"/>
          <w:lang w:eastAsia="ru-RU" w:bidi="ru-RU"/>
        </w:rPr>
        <w:t>• Вино</w:t>
      </w:r>
      <w:r>
        <w:rPr>
          <w:rFonts w:ascii="Arial" w:eastAsia="Lucida Sans Unicode" w:hAnsi="Arial" w:cs="Arial"/>
          <w:b/>
          <w:i/>
          <w:kern w:val="1"/>
          <w:sz w:val="32"/>
          <w:szCs w:val="32"/>
          <w:lang w:eastAsia="ru-RU" w:bidi="ru-RU"/>
        </w:rPr>
        <w:t>)</w:t>
      </w:r>
    </w:p>
    <w:p w:rsidR="00E81801" w:rsidRPr="00E81801" w:rsidRDefault="00D41103" w:rsidP="00E81801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0.03</w:t>
      </w:r>
      <w:r w:rsidR="004B344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026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- 22.03</w:t>
      </w:r>
      <w:r w:rsidR="004B344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026</w:t>
      </w:r>
      <w:r w:rsidR="00E81801" w:rsidRPr="00E81801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817"/>
        <w:gridCol w:w="9923"/>
      </w:tblGrid>
      <w:tr w:rsidR="00E81801" w:rsidRPr="00E81801" w:rsidTr="008F0492">
        <w:tc>
          <w:tcPr>
            <w:tcW w:w="817" w:type="dxa"/>
            <w:shd w:val="clear" w:color="auto" w:fill="auto"/>
          </w:tcPr>
          <w:p w:rsidR="00E81801" w:rsidRPr="00E81801" w:rsidRDefault="00D41103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.03</w:t>
            </w:r>
            <w:r w:rsidR="00E81801"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E81801" w:rsidRPr="006C67DF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E81801" w:rsidRPr="006C67DF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1801" w:rsidRPr="00E81801" w:rsidTr="008F0492">
        <w:tc>
          <w:tcPr>
            <w:tcW w:w="817" w:type="dxa"/>
            <w:shd w:val="clear" w:color="auto" w:fill="auto"/>
          </w:tcPr>
          <w:p w:rsidR="00E81801" w:rsidRPr="00E81801" w:rsidRDefault="00D41103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.03</w:t>
            </w:r>
            <w:r w:rsidR="00E81801" w:rsidRPr="00E8180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E81801" w:rsidRPr="006C67DF" w:rsidRDefault="006C67DF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бытие в </w:t>
            </w:r>
            <w:r w:rsidRPr="00CB4E7B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CB4E7B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Масловка</w:t>
            </w:r>
            <w:proofErr w:type="spellEnd"/>
            <w:r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Лип</w:t>
            </w:r>
            <w:r w:rsidR="00F807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ецкой области.                                                                                «Сыр-бор </w:t>
            </w:r>
            <w:proofErr w:type="spellStart"/>
            <w:r w:rsidR="00F807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словка</w:t>
            </w:r>
            <w:proofErr w:type="spellEnd"/>
            <w:r w:rsidR="00F807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» называется место, куда приехали потомственные французы </w:t>
            </w:r>
            <w:proofErr w:type="gramStart"/>
            <w:r w:rsidR="00F807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–с</w:t>
            </w:r>
            <w:proofErr w:type="gramEnd"/>
            <w:r w:rsidR="00F807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ыровары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десь</w:t>
            </w:r>
            <w:r w:rsidR="00F807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ни</w:t>
            </w:r>
            <w:r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чали производить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французский </w:t>
            </w:r>
            <w:r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ыр п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ревним французским технологиям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E81801" w:rsidRPr="00110984" w:rsidRDefault="00722E95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йчас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изводится</w:t>
            </w:r>
            <w:r w:rsidR="006C67DF"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коло 20 сортов сыра</w:t>
            </w:r>
            <w:r w:rsid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все они</w:t>
            </w:r>
            <w:r w:rsidR="006C67DF"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юбились любителям сыров со всех уголков нашей страны и за</w:t>
            </w:r>
            <w:r w:rsid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е пр</w:t>
            </w:r>
            <w:r w:rsidR="006C67DF"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делами</w:t>
            </w:r>
            <w:r w:rsid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CB4E7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B4E7B" w:rsidRPr="00CB4E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отите п</w:t>
            </w:r>
            <w:r w:rsidR="00CB4E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етить музей сыра,</w:t>
            </w:r>
            <w:r w:rsidR="006C67DF"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оизвес</w:t>
            </w:r>
            <w:r w:rsidR="00F807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и дегустацию натуральных сыров, тогда Вам с нами.</w:t>
            </w:r>
            <w:r w:rsidR="006C67DF" w:rsidRPr="006C67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10984" w:rsidRP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ся </w:t>
            </w:r>
            <w:proofErr w:type="gramStart"/>
            <w:r w:rsidR="00110984" w:rsidRP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д</w:t>
            </w:r>
            <w:r w:rsid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кция</w:t>
            </w:r>
            <w:proofErr w:type="gramEnd"/>
            <w:r w:rsid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едлагаемая на дегустации</w:t>
            </w:r>
            <w:r w:rsidR="00110984" w:rsidRP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х</w:t>
            </w:r>
            <w:r w:rsid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дится в продаже</w:t>
            </w:r>
            <w:r w:rsidR="00110984" w:rsidRP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существуют многочисленные варианты подар</w:t>
            </w:r>
            <w:r w:rsid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чных наборов. </w:t>
            </w:r>
            <w:r w:rsidR="006C67DF" w:rsidRPr="001109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десь всегда рады гостям!</w:t>
            </w:r>
            <w:r w:rsidR="006C67DF" w:rsidRPr="001109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1801" w:rsidRPr="006C67DF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1801" w:rsidRPr="006C67DF" w:rsidRDefault="00B64D8F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езд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. Введенка</w:t>
            </w:r>
            <w:r w:rsidR="00E81801" w:rsidRPr="006C6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E81801" w:rsidRDefault="00C515BB" w:rsidP="00E8180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3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озяйство по выращиванию винограда «Виноградник Кулешовых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ходится </w:t>
            </w:r>
            <w:r w:rsidRPr="00C5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селе Введенка. Это место — настоящий рай для любителя винограда и напитков на его основе. </w:t>
            </w:r>
          </w:p>
          <w:p w:rsidR="00C515BB" w:rsidRDefault="00C515BB" w:rsidP="00E8180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ю, а точне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ю о винограде, нам проведет</w:t>
            </w:r>
            <w:r w:rsidRPr="00C5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л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Кулешова. </w:t>
            </w:r>
            <w:r w:rsidRPr="00C5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лушать хозяй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 — одно удовольствие. В</w:t>
            </w:r>
            <w:r w:rsidRPr="00C5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атление, что о винограде она зна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ё и даже больше. Мы окунемся</w:t>
            </w:r>
            <w:r w:rsidRPr="00C5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удивительный мир вы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вания виноградной лозы, узнаем</w:t>
            </w:r>
            <w:r w:rsidRPr="00C515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ного интересного о сортах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ях, а также попробуем</w:t>
            </w:r>
            <w:r w:rsidR="006322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рские вина. Можно</w:t>
            </w:r>
            <w:r w:rsidR="00F807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322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ет приобрести понравившиеся сорта.</w:t>
            </w:r>
          </w:p>
          <w:p w:rsidR="00C515BB" w:rsidRPr="006C67DF" w:rsidRDefault="00C515BB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1801" w:rsidRDefault="00722E95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езд в с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зьмин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22E95" w:rsidRPr="00722E95" w:rsidRDefault="00722E95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E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кскурсия по немецкой пекарне «</w:t>
            </w:r>
            <w:proofErr w:type="spellStart"/>
            <w:r w:rsidRPr="00722E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uten</w:t>
            </w:r>
            <w:proofErr w:type="spellEnd"/>
            <w:r w:rsidRPr="00722E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22E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ag</w:t>
            </w:r>
            <w:proofErr w:type="spellEnd"/>
            <w:r w:rsidRPr="00722E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722E95" w:rsidRPr="00722E95" w:rsidRDefault="00F80760" w:rsidP="00722E9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ходе путешествия по пекарне</w:t>
            </w:r>
            <w:r w:rsidR="00722E95" w:rsidRPr="00722E95">
              <w:rPr>
                <w:rFonts w:ascii="Times New Roman" w:eastAsiaTheme="minorHAnsi" w:hAnsi="Times New Roman"/>
                <w:sz w:val="24"/>
                <w:szCs w:val="24"/>
              </w:rPr>
              <w:t xml:space="preserve"> туристы узнают все тонкости при</w:t>
            </w:r>
            <w:r w:rsidR="00722E95">
              <w:rPr>
                <w:rFonts w:ascii="Times New Roman" w:eastAsiaTheme="minorHAnsi" w:hAnsi="Times New Roman"/>
                <w:sz w:val="24"/>
                <w:szCs w:val="24"/>
              </w:rPr>
              <w:t>готовления разных видов хлеба. Затем нас приглася</w:t>
            </w:r>
            <w:r w:rsidR="00722E95" w:rsidRPr="00722E95">
              <w:rPr>
                <w:rFonts w:ascii="Times New Roman" w:eastAsiaTheme="minorHAnsi" w:hAnsi="Times New Roman"/>
                <w:sz w:val="24"/>
                <w:szCs w:val="24"/>
              </w:rPr>
              <w:t xml:space="preserve">т в свой дом для дегустации нескольких видов немецкого хлеба, кексов, печенья, сиропа. После нас ждет вкусный немецкий обед (крем-суп и баварский </w:t>
            </w:r>
            <w:proofErr w:type="spellStart"/>
            <w:r w:rsidR="00722E95" w:rsidRPr="00722E95">
              <w:rPr>
                <w:rFonts w:ascii="Times New Roman" w:eastAsiaTheme="minorHAnsi" w:hAnsi="Times New Roman"/>
                <w:sz w:val="24"/>
                <w:szCs w:val="24"/>
              </w:rPr>
              <w:t>бургер</w:t>
            </w:r>
            <w:proofErr w:type="spellEnd"/>
            <w:r w:rsidR="00722E95" w:rsidRPr="00722E95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  <w:r w:rsidR="00590360" w:rsidRPr="00013A5B">
              <w:rPr>
                <w:sz w:val="28"/>
              </w:rPr>
              <w:t xml:space="preserve"> </w:t>
            </w:r>
            <w:r w:rsidR="00590360">
              <w:rPr>
                <w:rFonts w:ascii="Times New Roman" w:hAnsi="Times New Roman"/>
                <w:sz w:val="24"/>
                <w:szCs w:val="24"/>
              </w:rPr>
              <w:t>В конце программы</w:t>
            </w:r>
            <w:r w:rsidR="00590360" w:rsidRPr="00590360">
              <w:rPr>
                <w:rFonts w:ascii="Times New Roman" w:hAnsi="Times New Roman"/>
                <w:sz w:val="24"/>
                <w:szCs w:val="24"/>
              </w:rPr>
              <w:t xml:space="preserve"> будет возможность приобрести свежую продукцию пекарни в фирменном магазине.</w:t>
            </w:r>
          </w:p>
          <w:p w:rsidR="00E81801" w:rsidRPr="006C67DF" w:rsidRDefault="00E81801" w:rsidP="00E8180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801" w:rsidRPr="00E81801" w:rsidTr="008F0492">
        <w:tc>
          <w:tcPr>
            <w:tcW w:w="817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1801">
              <w:rPr>
                <w:rFonts w:ascii="Times New Roman" w:eastAsia="Times New Roman" w:hAnsi="Times New Roman"/>
                <w:bCs/>
                <w:lang w:eastAsia="ru-RU"/>
              </w:rPr>
              <w:t>Возвращение в г. Белгород.</w:t>
            </w:r>
          </w:p>
        </w:tc>
      </w:tr>
      <w:tr w:rsidR="00E81801" w:rsidRPr="00E81801" w:rsidTr="008F0492">
        <w:tc>
          <w:tcPr>
            <w:tcW w:w="817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81801" w:rsidRPr="00E81801" w:rsidRDefault="00E81801" w:rsidP="00E8180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E81801" w:rsidRPr="00E81801" w:rsidRDefault="00E81801" w:rsidP="00E8180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1801" w:rsidRPr="00E81801" w:rsidRDefault="00E81801" w:rsidP="00E8180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1801" w:rsidRPr="00E81801" w:rsidRDefault="00E81801" w:rsidP="00E81801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оимость тура: </w:t>
      </w:r>
      <w:r w:rsidR="00D411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6 9</w:t>
      </w:r>
      <w:r w:rsidRPr="00E8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.,</w:t>
      </w:r>
      <w:r w:rsidR="00A315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зрослые;  5</w:t>
      </w:r>
      <w:bookmarkStart w:id="0" w:name="_GoBack"/>
      <w:bookmarkEnd w:id="0"/>
      <w:r w:rsidR="00A315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9</w:t>
      </w:r>
      <w:r w:rsidRPr="00E818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руб., школьники.</w:t>
      </w:r>
    </w:p>
    <w:p w:rsidR="00E81801" w:rsidRPr="00E81801" w:rsidRDefault="00E81801" w:rsidP="00E81801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1801" w:rsidRPr="00E81801" w:rsidRDefault="00E81801" w:rsidP="00E8180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1801" w:rsidRPr="00E81801" w:rsidRDefault="00E81801" w:rsidP="00E8180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81801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</w:t>
      </w:r>
      <w:r w:rsidR="005903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м, экскурсионная </w:t>
      </w:r>
      <w:r w:rsidRPr="00E8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а, </w:t>
      </w:r>
      <w:r w:rsidR="00590360">
        <w:rPr>
          <w:rFonts w:ascii="Times New Roman" w:eastAsia="Times New Roman" w:hAnsi="Times New Roman"/>
          <w:bCs/>
          <w:sz w:val="24"/>
          <w:szCs w:val="24"/>
          <w:lang w:eastAsia="ru-RU"/>
        </w:rPr>
        <w:t>дегустации, обед,</w:t>
      </w:r>
      <w:r w:rsidR="00A3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1801">
        <w:rPr>
          <w:rFonts w:ascii="Times New Roman" w:eastAsia="Times New Roman" w:hAnsi="Times New Roman"/>
          <w:bCs/>
          <w:sz w:val="24"/>
          <w:szCs w:val="24"/>
          <w:lang w:eastAsia="ru-RU"/>
        </w:rPr>
        <w:t>страховка на время пути, сопровождение</w:t>
      </w:r>
      <w:proofErr w:type="gramStart"/>
      <w:r w:rsidRPr="00E8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 w:rsidRPr="00E8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81801" w:rsidRPr="00E81801" w:rsidRDefault="00E81801" w:rsidP="00E81801"/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10984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3443"/>
    <w:rsid w:val="004B4651"/>
    <w:rsid w:val="004E3201"/>
    <w:rsid w:val="00503275"/>
    <w:rsid w:val="00536100"/>
    <w:rsid w:val="00542456"/>
    <w:rsid w:val="00562A07"/>
    <w:rsid w:val="00567CA1"/>
    <w:rsid w:val="005804B8"/>
    <w:rsid w:val="00590360"/>
    <w:rsid w:val="00597750"/>
    <w:rsid w:val="005D5A82"/>
    <w:rsid w:val="00625556"/>
    <w:rsid w:val="00632281"/>
    <w:rsid w:val="00673431"/>
    <w:rsid w:val="006C67DF"/>
    <w:rsid w:val="006D5AB0"/>
    <w:rsid w:val="00701D1E"/>
    <w:rsid w:val="00722E95"/>
    <w:rsid w:val="007554C3"/>
    <w:rsid w:val="00793840"/>
    <w:rsid w:val="00874203"/>
    <w:rsid w:val="008D6530"/>
    <w:rsid w:val="008E4489"/>
    <w:rsid w:val="0096761D"/>
    <w:rsid w:val="009E31C7"/>
    <w:rsid w:val="00A31571"/>
    <w:rsid w:val="00A47923"/>
    <w:rsid w:val="00A702F0"/>
    <w:rsid w:val="00A7734C"/>
    <w:rsid w:val="00AF09FE"/>
    <w:rsid w:val="00B23B95"/>
    <w:rsid w:val="00B64D8F"/>
    <w:rsid w:val="00BD76D2"/>
    <w:rsid w:val="00C4103B"/>
    <w:rsid w:val="00C46546"/>
    <w:rsid w:val="00C515BB"/>
    <w:rsid w:val="00C735EF"/>
    <w:rsid w:val="00CB4E7B"/>
    <w:rsid w:val="00CC4C9D"/>
    <w:rsid w:val="00CD0B29"/>
    <w:rsid w:val="00CF303A"/>
    <w:rsid w:val="00D41103"/>
    <w:rsid w:val="00DB3788"/>
    <w:rsid w:val="00DE33FF"/>
    <w:rsid w:val="00E57A8E"/>
    <w:rsid w:val="00E81801"/>
    <w:rsid w:val="00E86261"/>
    <w:rsid w:val="00EA4CCB"/>
    <w:rsid w:val="00F5683D"/>
    <w:rsid w:val="00F80760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1F1B-D67D-48E9-ABA0-68404F2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0-07T12:41:00Z</cp:lastPrinted>
  <dcterms:created xsi:type="dcterms:W3CDTF">2026-01-21T13:18:00Z</dcterms:created>
  <dcterms:modified xsi:type="dcterms:W3CDTF">2026-01-21T13:18:00Z</dcterms:modified>
</cp:coreProperties>
</file>